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DCFA92C" w:rsidR="009E0A42" w:rsidRPr="006B1683" w:rsidRDefault="00F006A4">
      <w:pPr>
        <w:spacing w:after="0" w:line="240" w:lineRule="auto"/>
        <w:ind w:firstLine="720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 xml:space="preserve">Minutes of the Commercial Township Land Use Board meeting was held at the Municipal Hall in Port Norris on </w:t>
      </w:r>
      <w:r w:rsidR="00D94500">
        <w:rPr>
          <w:rFonts w:ascii="Bell MT" w:eastAsia="Bell MT" w:hAnsi="Bell MT" w:cs="Bell MT"/>
          <w:b/>
          <w:sz w:val="24"/>
          <w:szCs w:val="24"/>
        </w:rPr>
        <w:t>December 27,</w:t>
      </w:r>
      <w:r w:rsidR="00FF1BD3">
        <w:rPr>
          <w:rFonts w:ascii="Bell MT" w:eastAsia="Bell MT" w:hAnsi="Bell MT" w:cs="Bell MT"/>
          <w:b/>
          <w:sz w:val="24"/>
          <w:szCs w:val="24"/>
        </w:rPr>
        <w:t xml:space="preserve"> </w:t>
      </w:r>
      <w:r w:rsidR="00D94500">
        <w:rPr>
          <w:rFonts w:ascii="Bell MT" w:eastAsia="Bell MT" w:hAnsi="Bell MT" w:cs="Bell MT"/>
          <w:b/>
          <w:sz w:val="24"/>
          <w:szCs w:val="24"/>
        </w:rPr>
        <w:t>2023</w:t>
      </w:r>
      <w:r w:rsidRPr="006B1683">
        <w:rPr>
          <w:rFonts w:ascii="Bell MT" w:eastAsia="Bell MT" w:hAnsi="Bell MT" w:cs="Bell MT"/>
          <w:sz w:val="24"/>
          <w:szCs w:val="24"/>
        </w:rPr>
        <w:t xml:space="preserve">. The </w:t>
      </w:r>
      <w:r w:rsidR="00D94500">
        <w:rPr>
          <w:rFonts w:ascii="Bell MT" w:eastAsia="Bell MT" w:hAnsi="Bell MT" w:cs="Bell MT"/>
          <w:sz w:val="24"/>
          <w:szCs w:val="24"/>
        </w:rPr>
        <w:t xml:space="preserve">Vice </w:t>
      </w:r>
      <w:r w:rsidRPr="006B1683">
        <w:rPr>
          <w:rFonts w:ascii="Bell MT" w:eastAsia="Bell MT" w:hAnsi="Bell MT" w:cs="Bell MT"/>
          <w:sz w:val="24"/>
          <w:szCs w:val="24"/>
        </w:rPr>
        <w:t>Chairperson called the meeting to order at 6:0</w:t>
      </w:r>
      <w:r w:rsidR="00D94500">
        <w:rPr>
          <w:rFonts w:ascii="Bell MT" w:eastAsia="Bell MT" w:hAnsi="Bell MT" w:cs="Bell MT"/>
          <w:sz w:val="24"/>
          <w:szCs w:val="24"/>
        </w:rPr>
        <w:t>8</w:t>
      </w:r>
      <w:r w:rsidRPr="006B1683">
        <w:rPr>
          <w:rFonts w:ascii="Bell MT" w:eastAsia="Bell MT" w:hAnsi="Bell MT" w:cs="Bell MT"/>
          <w:sz w:val="24"/>
          <w:szCs w:val="24"/>
        </w:rPr>
        <w:t xml:space="preserve"> pm. It was advised that the meeting was being electronically recorded in accordance with the Open Public Meeting Act. All joined in the Flag Salute. </w:t>
      </w:r>
    </w:p>
    <w:p w14:paraId="00000002" w14:textId="77777777" w:rsidR="009E0A42" w:rsidRPr="006B1683" w:rsidRDefault="009E0A4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03" w14:textId="77777777" w:rsidR="009E0A42" w:rsidRPr="006B1683" w:rsidRDefault="00F006A4">
      <w:pPr>
        <w:spacing w:after="0" w:line="240" w:lineRule="auto"/>
        <w:rPr>
          <w:rFonts w:ascii="Bell MT" w:eastAsia="Bell MT" w:hAnsi="Bell MT" w:cs="Bell MT"/>
          <w:b/>
          <w:sz w:val="24"/>
          <w:szCs w:val="24"/>
          <w:u w:val="single"/>
        </w:rPr>
      </w:pPr>
      <w:r w:rsidRPr="006B1683">
        <w:rPr>
          <w:rFonts w:ascii="Arial" w:eastAsia="Arial" w:hAnsi="Arial" w:cs="Arial"/>
          <w:b/>
          <w:sz w:val="24"/>
          <w:szCs w:val="24"/>
          <w:u w:val="single"/>
        </w:rPr>
        <w:t>SYNOPSIS</w:t>
      </w:r>
      <w:r w:rsidRPr="006B1683">
        <w:rPr>
          <w:rFonts w:ascii="Bell MT" w:eastAsia="Bell MT" w:hAnsi="Bell MT" w:cs="Bell MT"/>
          <w:b/>
          <w:sz w:val="24"/>
          <w:szCs w:val="24"/>
          <w:u w:val="single"/>
        </w:rPr>
        <w:t>:</w:t>
      </w:r>
    </w:p>
    <w:p w14:paraId="00000004" w14:textId="77777777" w:rsidR="009E0A42" w:rsidRPr="006B1683" w:rsidRDefault="009E0A4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05" w14:textId="77777777" w:rsidR="009E0A42" w:rsidRDefault="00F006A4">
      <w:pPr>
        <w:spacing w:after="0" w:line="240" w:lineRule="auto"/>
        <w:rPr>
          <w:rFonts w:ascii="Bell MT" w:eastAsia="Bell MT" w:hAnsi="Bell MT" w:cs="Bell MT"/>
          <w:b/>
          <w:sz w:val="24"/>
          <w:szCs w:val="24"/>
          <w:u w:val="single"/>
        </w:rPr>
      </w:pPr>
      <w:r w:rsidRPr="006B1683">
        <w:rPr>
          <w:rFonts w:ascii="Bell MT" w:eastAsia="Bell MT" w:hAnsi="Bell MT" w:cs="Bell MT"/>
          <w:b/>
          <w:sz w:val="24"/>
          <w:szCs w:val="24"/>
          <w:u w:val="single"/>
        </w:rPr>
        <w:t>Roll Call:</w:t>
      </w:r>
    </w:p>
    <w:p w14:paraId="00000008" w14:textId="683F90A4" w:rsidR="009E0A42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 xml:space="preserve">Joe Klaudi, Committee Man </w:t>
      </w:r>
    </w:p>
    <w:p w14:paraId="00000009" w14:textId="77777777" w:rsidR="009E0A42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>Debra Karp, Class IV Board Member, Vice Chairperson</w:t>
      </w:r>
    </w:p>
    <w:p w14:paraId="29CC5C9E" w14:textId="77777777" w:rsidR="00D94500" w:rsidRPr="006B1683" w:rsidRDefault="00D94500" w:rsidP="00D9450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 xml:space="preserve">Heike Wheatly, </w:t>
      </w:r>
      <w:bookmarkStart w:id="0" w:name="_Hlk153177732"/>
      <w:r w:rsidRPr="006B1683">
        <w:rPr>
          <w:rFonts w:ascii="Bell MT" w:eastAsia="Bell MT" w:hAnsi="Bell MT" w:cs="Bell MT"/>
          <w:sz w:val="24"/>
          <w:szCs w:val="24"/>
        </w:rPr>
        <w:t xml:space="preserve">Class IV Board Member </w:t>
      </w:r>
      <w:bookmarkEnd w:id="0"/>
    </w:p>
    <w:p w14:paraId="57887A65" w14:textId="7992305F" w:rsidR="00D94500" w:rsidRPr="006B1683" w:rsidRDefault="00D9450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>Matt Wheatly, Class IV Board Member</w:t>
      </w:r>
    </w:p>
    <w:p w14:paraId="1248213B" w14:textId="699E60D5" w:rsidR="009561E5" w:rsidRDefault="009561E5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Fred Hundt, Alternate I</w:t>
      </w:r>
    </w:p>
    <w:p w14:paraId="1B3A56B9" w14:textId="31CABB10" w:rsidR="009561E5" w:rsidRPr="006B1683" w:rsidRDefault="009561E5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435B80">
        <w:rPr>
          <w:rFonts w:ascii="Bell MT" w:eastAsia="Bell MT" w:hAnsi="Bell MT" w:cs="Bell MT"/>
          <w:sz w:val="24"/>
          <w:szCs w:val="24"/>
        </w:rPr>
        <w:t>Elizabeth Trui</w:t>
      </w:r>
      <w:r w:rsidR="00174D28" w:rsidRPr="00435B80">
        <w:rPr>
          <w:rFonts w:ascii="Bell MT" w:eastAsia="Bell MT" w:hAnsi="Bell MT" w:cs="Bell MT"/>
          <w:sz w:val="24"/>
          <w:szCs w:val="24"/>
        </w:rPr>
        <w:t>t</w:t>
      </w:r>
      <w:r w:rsidRPr="00435B80">
        <w:rPr>
          <w:rFonts w:ascii="Bell MT" w:eastAsia="Bell MT" w:hAnsi="Bell MT" w:cs="Bell MT"/>
          <w:sz w:val="24"/>
          <w:szCs w:val="24"/>
        </w:rPr>
        <w:t>t, Alternate III</w:t>
      </w:r>
    </w:p>
    <w:p w14:paraId="0000000F" w14:textId="77777777" w:rsidR="009E0A42" w:rsidRPr="006B1683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 xml:space="preserve">Stefanie Muessig, Board Secretary </w:t>
      </w:r>
    </w:p>
    <w:p w14:paraId="00000010" w14:textId="77777777" w:rsidR="009E0A42" w:rsidRPr="006B1683" w:rsidRDefault="009E0A4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11" w14:textId="77777777" w:rsidR="009E0A42" w:rsidRPr="006B1683" w:rsidRDefault="009E0A4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12" w14:textId="77777777" w:rsidR="009E0A42" w:rsidRDefault="00F006A4">
      <w:pPr>
        <w:spacing w:after="0" w:line="240" w:lineRule="auto"/>
        <w:rPr>
          <w:rFonts w:ascii="Bell MT" w:eastAsia="Bell MT" w:hAnsi="Bell MT" w:cs="Bell MT"/>
          <w:b/>
          <w:sz w:val="24"/>
          <w:szCs w:val="24"/>
          <w:u w:val="single"/>
        </w:rPr>
      </w:pPr>
      <w:r w:rsidRPr="006B1683">
        <w:rPr>
          <w:rFonts w:ascii="Bell MT" w:eastAsia="Bell MT" w:hAnsi="Bell MT" w:cs="Bell MT"/>
          <w:b/>
          <w:sz w:val="24"/>
          <w:szCs w:val="24"/>
          <w:u w:val="single"/>
        </w:rPr>
        <w:t>Absent:</w:t>
      </w:r>
    </w:p>
    <w:p w14:paraId="10D56CFD" w14:textId="77777777" w:rsidR="00D94500" w:rsidRPr="009561E5" w:rsidRDefault="00D94500" w:rsidP="00D9450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>Michael Vizzard, Mayor</w:t>
      </w:r>
    </w:p>
    <w:p w14:paraId="41987536" w14:textId="22678CD3" w:rsidR="00D94500" w:rsidRPr="00D94500" w:rsidRDefault="00D9450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>Dustin Piccolo, Environmental Commission</w:t>
      </w:r>
    </w:p>
    <w:p w14:paraId="221970D0" w14:textId="4977200A" w:rsidR="009561E5" w:rsidRPr="00174D28" w:rsidRDefault="009561E5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 xml:space="preserve">Edward Fox, Class IV Board Member </w:t>
      </w:r>
    </w:p>
    <w:p w14:paraId="39DC617E" w14:textId="75FABB88" w:rsidR="00A53853" w:rsidRPr="006B1683" w:rsidRDefault="00A53853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 xml:space="preserve">Dean Berry, Class IV Board Member </w:t>
      </w:r>
    </w:p>
    <w:p w14:paraId="092015DF" w14:textId="34B702D2" w:rsidR="00D94500" w:rsidRPr="006B1683" w:rsidRDefault="00D94500" w:rsidP="00D9450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>Nathan Van Embden, Solicitor</w:t>
      </w:r>
    </w:p>
    <w:p w14:paraId="2EF3C9C1" w14:textId="77777777" w:rsidR="00D94500" w:rsidRPr="006B1683" w:rsidRDefault="00D94500" w:rsidP="00D9450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proofErr w:type="spellStart"/>
      <w:r w:rsidRPr="006B1683">
        <w:rPr>
          <w:rFonts w:ascii="Bell MT" w:eastAsia="Bell MT" w:hAnsi="Bell MT" w:cs="Bell MT"/>
          <w:sz w:val="24"/>
          <w:szCs w:val="24"/>
        </w:rPr>
        <w:t>LaRae</w:t>
      </w:r>
      <w:proofErr w:type="spellEnd"/>
      <w:r w:rsidRPr="006B1683">
        <w:rPr>
          <w:rFonts w:ascii="Bell MT" w:eastAsia="Bell MT" w:hAnsi="Bell MT" w:cs="Bell MT"/>
          <w:sz w:val="24"/>
          <w:szCs w:val="24"/>
        </w:rPr>
        <w:t xml:space="preserve"> Smith, Class IV Board Member, Chairperson</w:t>
      </w:r>
    </w:p>
    <w:p w14:paraId="5FE372C1" w14:textId="31888A81" w:rsidR="00B54D34" w:rsidRPr="006B1683" w:rsidRDefault="00D94500" w:rsidP="00B54D3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St</w:t>
      </w:r>
      <w:r w:rsidR="00B54D34" w:rsidRPr="006B1683">
        <w:rPr>
          <w:rFonts w:ascii="Bell MT" w:eastAsia="Bell MT" w:hAnsi="Bell MT" w:cs="Bell MT"/>
          <w:sz w:val="24"/>
          <w:szCs w:val="24"/>
        </w:rPr>
        <w:t xml:space="preserve">eve Nardelli, Engineer </w:t>
      </w:r>
    </w:p>
    <w:p w14:paraId="00000016" w14:textId="77777777" w:rsidR="009E0A42" w:rsidRPr="006B1683" w:rsidRDefault="009E0A4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18" w14:textId="77777777" w:rsidR="009E0A42" w:rsidRPr="006B1683" w:rsidRDefault="00F006A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B1683">
        <w:rPr>
          <w:rFonts w:ascii="Arial" w:eastAsia="Arial" w:hAnsi="Arial" w:cs="Arial"/>
          <w:b/>
          <w:sz w:val="24"/>
          <w:szCs w:val="24"/>
        </w:rPr>
        <w:t>Minutes:</w:t>
      </w:r>
    </w:p>
    <w:p w14:paraId="00000019" w14:textId="77777777" w:rsidR="009E0A42" w:rsidRPr="006B1683" w:rsidRDefault="009E0A4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1A" w14:textId="758A52EB" w:rsidR="009E0A42" w:rsidRPr="006B1683" w:rsidRDefault="00D9450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November 22,2023</w:t>
      </w:r>
    </w:p>
    <w:p w14:paraId="0000001B" w14:textId="77777777" w:rsidR="009E0A42" w:rsidRPr="006B1683" w:rsidRDefault="009E0A4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1C" w14:textId="2D029C93" w:rsidR="009E0A42" w:rsidRPr="006B1683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bookmarkStart w:id="1" w:name="_gjdgxs" w:colFirst="0" w:colLast="0"/>
      <w:bookmarkStart w:id="2" w:name="_Hlk148439335"/>
      <w:bookmarkEnd w:id="1"/>
      <w:r w:rsidRPr="006B1683">
        <w:rPr>
          <w:rFonts w:ascii="Bell MT" w:eastAsia="Bell MT" w:hAnsi="Bell MT" w:cs="Bell MT"/>
          <w:sz w:val="24"/>
          <w:szCs w:val="24"/>
        </w:rPr>
        <w:t xml:space="preserve">A Motion was made by </w:t>
      </w:r>
      <w:r w:rsidR="00D94500">
        <w:rPr>
          <w:rFonts w:ascii="Bell MT" w:eastAsia="Bell MT" w:hAnsi="Bell MT" w:cs="Bell MT"/>
          <w:sz w:val="24"/>
          <w:szCs w:val="24"/>
        </w:rPr>
        <w:t>Fred Hundt</w:t>
      </w:r>
      <w:r w:rsidRPr="006B1683">
        <w:rPr>
          <w:rFonts w:ascii="Bell MT" w:eastAsia="Bell MT" w:hAnsi="Bell MT" w:cs="Bell MT"/>
          <w:sz w:val="24"/>
          <w:szCs w:val="24"/>
        </w:rPr>
        <w:t xml:space="preserve"> and Seconded by</w:t>
      </w:r>
      <w:r w:rsidR="0087790C" w:rsidRPr="006B1683">
        <w:rPr>
          <w:rFonts w:ascii="Bell MT" w:eastAsia="Bell MT" w:hAnsi="Bell MT" w:cs="Bell MT"/>
          <w:sz w:val="24"/>
          <w:szCs w:val="24"/>
        </w:rPr>
        <w:t xml:space="preserve"> </w:t>
      </w:r>
      <w:r w:rsidR="00D94500">
        <w:rPr>
          <w:rFonts w:ascii="Bell MT" w:eastAsia="Bell MT" w:hAnsi="Bell MT" w:cs="Bell MT"/>
          <w:sz w:val="24"/>
          <w:szCs w:val="24"/>
        </w:rPr>
        <w:t xml:space="preserve">Elizabeth Truitt </w:t>
      </w:r>
      <w:r w:rsidR="00D94500" w:rsidRPr="006B1683">
        <w:rPr>
          <w:rFonts w:ascii="Bell MT" w:eastAsia="Bell MT" w:hAnsi="Bell MT" w:cs="Bell MT"/>
          <w:sz w:val="24"/>
          <w:szCs w:val="24"/>
        </w:rPr>
        <w:t>to</w:t>
      </w:r>
      <w:r w:rsidRPr="006B1683">
        <w:rPr>
          <w:rFonts w:ascii="Bell MT" w:eastAsia="Bell MT" w:hAnsi="Bell MT" w:cs="Bell MT"/>
          <w:sz w:val="24"/>
          <w:szCs w:val="24"/>
        </w:rPr>
        <w:t xml:space="preserve"> approve the minutes from</w:t>
      </w:r>
      <w:r w:rsidR="0087790C" w:rsidRPr="006B1683">
        <w:rPr>
          <w:rFonts w:ascii="Bell MT" w:eastAsia="Bell MT" w:hAnsi="Bell MT" w:cs="Bell MT"/>
          <w:sz w:val="24"/>
          <w:szCs w:val="24"/>
        </w:rPr>
        <w:t xml:space="preserve"> </w:t>
      </w:r>
      <w:r w:rsidR="00D94500">
        <w:rPr>
          <w:rFonts w:ascii="Bell MT" w:eastAsia="Bell MT" w:hAnsi="Bell MT" w:cs="Bell MT"/>
          <w:sz w:val="24"/>
          <w:szCs w:val="24"/>
        </w:rPr>
        <w:t>November 22</w:t>
      </w:r>
      <w:r w:rsidR="008E3394">
        <w:rPr>
          <w:rFonts w:ascii="Bell MT" w:eastAsia="Bell MT" w:hAnsi="Bell MT" w:cs="Bell MT"/>
          <w:sz w:val="24"/>
          <w:szCs w:val="24"/>
        </w:rPr>
        <w:t>,</w:t>
      </w:r>
      <w:r w:rsidR="00D94500">
        <w:rPr>
          <w:rFonts w:ascii="Bell MT" w:eastAsia="Bell MT" w:hAnsi="Bell MT" w:cs="Bell MT"/>
          <w:sz w:val="24"/>
          <w:szCs w:val="24"/>
        </w:rPr>
        <w:t xml:space="preserve"> 2023</w:t>
      </w:r>
      <w:r w:rsidRPr="006B1683">
        <w:rPr>
          <w:rFonts w:ascii="Bell MT" w:eastAsia="Bell MT" w:hAnsi="Bell MT" w:cs="Bell MT"/>
          <w:sz w:val="24"/>
          <w:szCs w:val="24"/>
        </w:rPr>
        <w:t>.</w:t>
      </w:r>
    </w:p>
    <w:p w14:paraId="0000001D" w14:textId="77777777" w:rsidR="009E0A42" w:rsidRPr="006B1683" w:rsidRDefault="009E0A4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1E" w14:textId="77777777" w:rsidR="009E0A42" w:rsidRPr="006B1683" w:rsidRDefault="00F006A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3" w:name="_Hlk145592366"/>
      <w:r w:rsidRPr="006B1683">
        <w:rPr>
          <w:rFonts w:ascii="Arial" w:eastAsia="Arial" w:hAnsi="Arial" w:cs="Arial"/>
          <w:sz w:val="24"/>
          <w:szCs w:val="24"/>
        </w:rPr>
        <w:t>Roll Call:</w:t>
      </w:r>
    </w:p>
    <w:p w14:paraId="0000001F" w14:textId="77777777" w:rsidR="009E0A42" w:rsidRPr="006B1683" w:rsidRDefault="009E0A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0000020" w14:textId="1DDAE282" w:rsidR="009E0A42" w:rsidRDefault="1C039CE9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1C039CE9">
        <w:rPr>
          <w:rFonts w:ascii="Bell MT" w:eastAsia="Bell MT" w:hAnsi="Bell MT" w:cs="Bell MT"/>
          <w:sz w:val="24"/>
          <w:szCs w:val="24"/>
        </w:rPr>
        <w:t>Joe Klaudi</w:t>
      </w:r>
      <w:r w:rsidR="00F006A4">
        <w:tab/>
      </w:r>
      <w:r w:rsidR="00F006A4">
        <w:tab/>
      </w:r>
      <w:r w:rsidRPr="1C039CE9">
        <w:rPr>
          <w:rFonts w:ascii="Bell MT" w:eastAsia="Bell MT" w:hAnsi="Bell MT" w:cs="Bell MT"/>
          <w:sz w:val="24"/>
          <w:szCs w:val="24"/>
        </w:rPr>
        <w:t xml:space="preserve">  </w:t>
      </w:r>
      <w:r w:rsidR="0082439C">
        <w:rPr>
          <w:rFonts w:ascii="Bell MT" w:eastAsia="Bell MT" w:hAnsi="Bell MT" w:cs="Bell MT"/>
          <w:sz w:val="24"/>
          <w:szCs w:val="24"/>
        </w:rPr>
        <w:t xml:space="preserve"> </w:t>
      </w:r>
      <w:r w:rsidRPr="1C039CE9">
        <w:rPr>
          <w:rFonts w:ascii="Bell MT" w:eastAsia="Bell MT" w:hAnsi="Bell MT" w:cs="Bell MT"/>
          <w:sz w:val="24"/>
          <w:szCs w:val="24"/>
        </w:rPr>
        <w:t>Yes</w:t>
      </w:r>
    </w:p>
    <w:p w14:paraId="00000024" w14:textId="15769C76" w:rsidR="009E0A42" w:rsidRPr="006B1683" w:rsidRDefault="1C039CE9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1C039CE9">
        <w:rPr>
          <w:rFonts w:ascii="Bell MT" w:eastAsia="Bell MT" w:hAnsi="Bell MT" w:cs="Bell MT"/>
          <w:sz w:val="24"/>
          <w:szCs w:val="24"/>
        </w:rPr>
        <w:t>Debra Karp</w:t>
      </w:r>
      <w:r w:rsidR="00F006A4">
        <w:tab/>
      </w:r>
      <w:r w:rsidR="00F006A4">
        <w:tab/>
      </w:r>
      <w:r w:rsidRPr="1C039CE9">
        <w:rPr>
          <w:rFonts w:ascii="Bell MT" w:eastAsia="Bell MT" w:hAnsi="Bell MT" w:cs="Bell MT"/>
          <w:sz w:val="24"/>
          <w:szCs w:val="24"/>
        </w:rPr>
        <w:t xml:space="preserve">   Yes</w:t>
      </w:r>
    </w:p>
    <w:p w14:paraId="4490AE13" w14:textId="4A4B9163" w:rsidR="008C53D4" w:rsidRDefault="00D9450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Heike Wheatly              Abstain</w:t>
      </w:r>
    </w:p>
    <w:p w14:paraId="5F371544" w14:textId="38FF714E" w:rsidR="00D94500" w:rsidRPr="006B1683" w:rsidRDefault="00D9450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Matt Wheatly               Abstain</w:t>
      </w:r>
    </w:p>
    <w:p w14:paraId="5CCB4F39" w14:textId="26000754" w:rsidR="0087790C" w:rsidRDefault="0087790C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>Fred Hundt                   Yes</w:t>
      </w:r>
    </w:p>
    <w:p w14:paraId="43209712" w14:textId="21240B81" w:rsidR="00D8385B" w:rsidRPr="006B1683" w:rsidRDefault="00486291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 xml:space="preserve">Elizabeth Truitt            </w:t>
      </w:r>
      <w:r w:rsidR="00D94500">
        <w:rPr>
          <w:rFonts w:ascii="Bell MT" w:eastAsia="Bell MT" w:hAnsi="Bell MT" w:cs="Bell MT"/>
          <w:sz w:val="24"/>
          <w:szCs w:val="24"/>
        </w:rPr>
        <w:t>Yes</w:t>
      </w:r>
    </w:p>
    <w:bookmarkEnd w:id="2"/>
    <w:bookmarkEnd w:id="3"/>
    <w:p w14:paraId="0000002A" w14:textId="77777777" w:rsidR="009E0A42" w:rsidRDefault="009E0A4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44277923" w14:textId="4DB567BB" w:rsidR="00DD7F93" w:rsidRDefault="00DD7F93">
      <w:pPr>
        <w:spacing w:after="0" w:line="240" w:lineRule="auto"/>
        <w:rPr>
          <w:rFonts w:ascii="Arial" w:eastAsia="Bell MT" w:hAnsi="Arial" w:cs="Arial"/>
          <w:b/>
          <w:bCs/>
          <w:sz w:val="24"/>
          <w:szCs w:val="24"/>
        </w:rPr>
      </w:pPr>
      <w:r>
        <w:rPr>
          <w:rFonts w:ascii="Arial" w:eastAsia="Bell MT" w:hAnsi="Arial" w:cs="Arial"/>
          <w:b/>
          <w:bCs/>
          <w:sz w:val="24"/>
          <w:szCs w:val="24"/>
        </w:rPr>
        <w:t>RESOLUTIONS</w:t>
      </w:r>
    </w:p>
    <w:p w14:paraId="5362A1EE" w14:textId="77777777" w:rsidR="00DD7F93" w:rsidRDefault="00DD7F93">
      <w:pPr>
        <w:spacing w:after="0" w:line="240" w:lineRule="auto"/>
        <w:rPr>
          <w:rFonts w:ascii="Arial" w:eastAsia="Bell MT" w:hAnsi="Arial" w:cs="Arial"/>
          <w:b/>
          <w:bCs/>
          <w:sz w:val="24"/>
          <w:szCs w:val="24"/>
        </w:rPr>
      </w:pPr>
    </w:p>
    <w:p w14:paraId="172ABDD2" w14:textId="70AB06CC" w:rsidR="00DD7F93" w:rsidRPr="00DD7F93" w:rsidRDefault="00DD7F93">
      <w:pPr>
        <w:spacing w:after="0" w:line="240" w:lineRule="auto"/>
        <w:rPr>
          <w:rFonts w:ascii="Arial" w:eastAsia="Bell MT" w:hAnsi="Arial" w:cs="Arial"/>
          <w:sz w:val="24"/>
          <w:szCs w:val="24"/>
        </w:rPr>
      </w:pPr>
      <w:r>
        <w:rPr>
          <w:rFonts w:ascii="Arial" w:eastAsia="Bell MT" w:hAnsi="Arial" w:cs="Arial"/>
          <w:sz w:val="24"/>
          <w:szCs w:val="24"/>
        </w:rPr>
        <w:t>(NONE)</w:t>
      </w:r>
    </w:p>
    <w:p w14:paraId="397E1892" w14:textId="77777777" w:rsidR="00F37F80" w:rsidRDefault="00F37F80" w:rsidP="009856E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B192355" w14:textId="7A3E0CCD" w:rsidR="00530DCD" w:rsidRDefault="00F006A4" w:rsidP="009856E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6B1683">
        <w:rPr>
          <w:rFonts w:ascii="Arial" w:eastAsia="Arial" w:hAnsi="Arial" w:cs="Arial"/>
          <w:b/>
          <w:sz w:val="24"/>
          <w:szCs w:val="24"/>
        </w:rPr>
        <w:t>NEW BUSINE</w:t>
      </w:r>
      <w:r w:rsidR="009856E2">
        <w:rPr>
          <w:rFonts w:ascii="Arial" w:eastAsia="Arial" w:hAnsi="Arial" w:cs="Arial"/>
          <w:b/>
          <w:sz w:val="24"/>
          <w:szCs w:val="24"/>
        </w:rPr>
        <w:t>SS</w:t>
      </w:r>
    </w:p>
    <w:p w14:paraId="5992E4A7" w14:textId="77777777" w:rsidR="002D1098" w:rsidRDefault="002D1098" w:rsidP="009856E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8F6FA77" w14:textId="3EE271CD" w:rsidR="002D1098" w:rsidRPr="00F544C9" w:rsidRDefault="00F544C9" w:rsidP="009856E2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F544C9">
        <w:rPr>
          <w:rFonts w:ascii="Arial" w:eastAsia="Arial" w:hAnsi="Arial" w:cs="Arial"/>
          <w:bCs/>
          <w:sz w:val="24"/>
          <w:szCs w:val="24"/>
        </w:rPr>
        <w:t>(NONE)</w:t>
      </w:r>
    </w:p>
    <w:p w14:paraId="77F79C2B" w14:textId="77777777" w:rsidR="002D1098" w:rsidRDefault="002D1098" w:rsidP="009856E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52DF521" w14:textId="77777777" w:rsidR="002D1098" w:rsidRPr="006B1683" w:rsidRDefault="002D1098" w:rsidP="009856E2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0000034" w14:textId="77777777" w:rsidR="009E0A42" w:rsidRDefault="00F006A4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6B1683">
        <w:rPr>
          <w:rFonts w:ascii="Arial" w:eastAsia="Arial" w:hAnsi="Arial" w:cs="Arial"/>
          <w:b/>
          <w:sz w:val="24"/>
          <w:szCs w:val="24"/>
        </w:rPr>
        <w:t>CORRESPONDENCE</w:t>
      </w:r>
    </w:p>
    <w:p w14:paraId="2523A799" w14:textId="77777777" w:rsidR="00DD7F93" w:rsidRDefault="00DD7F93" w:rsidP="00DD7F93">
      <w:pPr>
        <w:pStyle w:val="ListParagraph"/>
        <w:numPr>
          <w:ilvl w:val="0"/>
          <w:numId w:val="21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DA47C1">
        <w:rPr>
          <w:rFonts w:ascii="Bell MT" w:hAnsi="Bell MT" w:cs="Courier New"/>
          <w:sz w:val="24"/>
          <w:szCs w:val="24"/>
        </w:rPr>
        <w:t>Variance Application for Construction Express, LLC</w:t>
      </w:r>
    </w:p>
    <w:p w14:paraId="63E17019" w14:textId="77777777" w:rsidR="00DD7F93" w:rsidRDefault="00DD7F93" w:rsidP="00DD7F93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Block 130 Lot 9765</w:t>
      </w:r>
    </w:p>
    <w:p w14:paraId="5A964EEA" w14:textId="77777777" w:rsidR="00DD7F93" w:rsidRDefault="00DD7F93" w:rsidP="00DD7F93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Commercial Township, Cumberland County, NJ</w:t>
      </w:r>
    </w:p>
    <w:p w14:paraId="535E4D0F" w14:textId="77777777" w:rsidR="00DD7F93" w:rsidRDefault="00DD7F93" w:rsidP="00DD7F93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Our Project No. 31180.00</w:t>
      </w:r>
    </w:p>
    <w:p w14:paraId="63BF216C" w14:textId="77777777" w:rsidR="00DD7F93" w:rsidRPr="00DA47C1" w:rsidRDefault="00DD7F93" w:rsidP="00DD7F93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3672186F" w14:textId="77777777" w:rsidR="00DD7F93" w:rsidRPr="00FC7F32" w:rsidRDefault="00DD7F93" w:rsidP="00DD7F93">
      <w:pPr>
        <w:pStyle w:val="ListParagraph"/>
        <w:numPr>
          <w:ilvl w:val="0"/>
          <w:numId w:val="21"/>
        </w:numPr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  <w:r>
        <w:rPr>
          <w:rFonts w:ascii="Bell MT" w:hAnsi="Bell MT" w:cs="Courier New"/>
          <w:sz w:val="24"/>
          <w:szCs w:val="24"/>
        </w:rPr>
        <w:t>NJDEP DLRP Application CAFRA Individual Permit</w:t>
      </w:r>
    </w:p>
    <w:p w14:paraId="522018E3" w14:textId="77777777" w:rsidR="00DD7F93" w:rsidRDefault="00DD7F93" w:rsidP="00DD7F93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NJSP Barracks-Troop A. Commercial Twp</w:t>
      </w:r>
    </w:p>
    <w:p w14:paraId="3467B001" w14:textId="77777777" w:rsidR="00DD7F93" w:rsidRDefault="00DD7F93" w:rsidP="00DD7F93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Block 183 Lot 14</w:t>
      </w:r>
    </w:p>
    <w:p w14:paraId="08D7F3A7" w14:textId="77777777" w:rsidR="00DD7F93" w:rsidRPr="00FC7F32" w:rsidRDefault="00DD7F93" w:rsidP="00DD7F93">
      <w:pPr>
        <w:pStyle w:val="ListParagraph"/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  <w:r>
        <w:rPr>
          <w:rFonts w:ascii="Bell MT" w:hAnsi="Bell MT" w:cs="Courier New"/>
          <w:sz w:val="24"/>
          <w:szCs w:val="24"/>
        </w:rPr>
        <w:t>Commercial Township, Cumberland County, NJ</w:t>
      </w:r>
    </w:p>
    <w:p w14:paraId="4BBCCD7A" w14:textId="77777777" w:rsidR="00DD7F93" w:rsidRPr="006B1683" w:rsidRDefault="00DD7F93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77B8C300" w14:textId="77777777" w:rsidR="00371A8F" w:rsidRPr="006B1683" w:rsidRDefault="00371A8F" w:rsidP="00B54D34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4AEEAF87" w14:textId="0712CFC1" w:rsidR="00B54D34" w:rsidRPr="006B1683" w:rsidRDefault="00B54D34" w:rsidP="00B54D34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6B1683">
        <w:rPr>
          <w:rFonts w:ascii="Arial" w:eastAsia="Arial" w:hAnsi="Arial" w:cs="Arial"/>
          <w:b/>
          <w:sz w:val="24"/>
          <w:szCs w:val="24"/>
        </w:rPr>
        <w:t>BOARD BUSINESS</w:t>
      </w:r>
    </w:p>
    <w:p w14:paraId="79EB176D" w14:textId="40CACC7A" w:rsidR="00B54D34" w:rsidRPr="006B1683" w:rsidRDefault="00DD7F93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Bell MT" w:hAnsi="Bell MT"/>
          <w:sz w:val="24"/>
          <w:szCs w:val="24"/>
        </w:rPr>
        <w:t>(NONE)</w:t>
      </w:r>
    </w:p>
    <w:p w14:paraId="0000003E" w14:textId="77777777" w:rsidR="009E0A42" w:rsidRDefault="00F006A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6B1683">
        <w:rPr>
          <w:rFonts w:ascii="Arial" w:eastAsia="Arial" w:hAnsi="Arial" w:cs="Arial"/>
          <w:b/>
          <w:sz w:val="24"/>
          <w:szCs w:val="24"/>
        </w:rPr>
        <w:t>BILL LIST</w:t>
      </w:r>
    </w:p>
    <w:p w14:paraId="71933ADC" w14:textId="77777777" w:rsidR="00AC7DF2" w:rsidRPr="006B1683" w:rsidRDefault="00AC7DF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93D1F63" w14:textId="77777777" w:rsidR="00D207D6" w:rsidRPr="006B1683" w:rsidRDefault="00D207D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41" w14:textId="77777777" w:rsidR="009E0A42" w:rsidRPr="006B1683" w:rsidRDefault="00F006A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6B1683">
        <w:rPr>
          <w:rFonts w:ascii="Arial" w:eastAsia="Arial" w:hAnsi="Arial" w:cs="Arial"/>
          <w:b/>
          <w:sz w:val="24"/>
          <w:szCs w:val="24"/>
        </w:rPr>
        <w:t>APPROVE BILL LIST</w:t>
      </w:r>
    </w:p>
    <w:p w14:paraId="4D5ECD99" w14:textId="77777777" w:rsidR="00DA4AC7" w:rsidRDefault="00DA4AC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E71B09B" w14:textId="443069FE" w:rsidR="00C41ADE" w:rsidRDefault="00C41ADE" w:rsidP="00C41ADE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</w:rPr>
        <w:t xml:space="preserve">A motion was made by Matt Wheatly and seconded by Hieke Wheatly to approve the Bill List. </w:t>
      </w:r>
      <w:r w:rsidRPr="003B1259">
        <w:rPr>
          <w:rFonts w:ascii="Bell MT" w:eastAsia="Bell MT" w:hAnsi="Bell MT" w:cs="Bell MT"/>
          <w:sz w:val="24"/>
          <w:szCs w:val="24"/>
        </w:rPr>
        <w:t>All were in favor, none opposed.</w:t>
      </w:r>
    </w:p>
    <w:p w14:paraId="62EF10AD" w14:textId="77777777" w:rsidR="00D207D6" w:rsidRPr="006B1683" w:rsidRDefault="00D207D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54" w14:textId="77777777" w:rsidR="009E0A42" w:rsidRPr="006B1683" w:rsidRDefault="009E0A4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55" w14:textId="77777777" w:rsidR="009E0A42" w:rsidRPr="006B1683" w:rsidRDefault="00F006A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6B1683">
        <w:rPr>
          <w:rFonts w:ascii="Arial" w:eastAsia="Arial" w:hAnsi="Arial" w:cs="Arial"/>
          <w:b/>
          <w:sz w:val="24"/>
          <w:szCs w:val="24"/>
        </w:rPr>
        <w:t>OPEN TO PUBLIC</w:t>
      </w:r>
    </w:p>
    <w:p w14:paraId="00000056" w14:textId="77777777" w:rsidR="009E0A42" w:rsidRPr="006B1683" w:rsidRDefault="009E0A4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F19C9C" w14:textId="30879763" w:rsidR="00143CE8" w:rsidRPr="00143CE8" w:rsidRDefault="00143CE8" w:rsidP="00143CE8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bookmarkStart w:id="4" w:name="_3znysh7" w:colFirst="0" w:colLast="0"/>
      <w:bookmarkEnd w:id="4"/>
      <w:r w:rsidRPr="00143CE8">
        <w:rPr>
          <w:rFonts w:ascii="Bell MT" w:eastAsia="Bell MT" w:hAnsi="Bell MT" w:cs="Bell MT"/>
          <w:sz w:val="24"/>
          <w:szCs w:val="24"/>
        </w:rPr>
        <w:t xml:space="preserve">A Motion was made by </w:t>
      </w:r>
      <w:r w:rsidR="00C41ADE">
        <w:rPr>
          <w:rFonts w:ascii="Bell MT" w:eastAsia="Bell MT" w:hAnsi="Bell MT" w:cs="Bell MT"/>
          <w:sz w:val="24"/>
          <w:szCs w:val="24"/>
        </w:rPr>
        <w:t>Matt Wheatly</w:t>
      </w:r>
      <w:r w:rsidRPr="00143CE8">
        <w:rPr>
          <w:rFonts w:ascii="Bell MT" w:eastAsia="Bell MT" w:hAnsi="Bell MT" w:cs="Bell MT"/>
          <w:sz w:val="24"/>
          <w:szCs w:val="24"/>
        </w:rPr>
        <w:t xml:space="preserve"> to open to the public and seconded by </w:t>
      </w:r>
      <w:r w:rsidR="00C41ADE">
        <w:rPr>
          <w:rFonts w:ascii="Bell MT" w:eastAsia="Bell MT" w:hAnsi="Bell MT" w:cs="Bell MT"/>
          <w:sz w:val="24"/>
          <w:szCs w:val="24"/>
        </w:rPr>
        <w:t>Elizabeth Truitt</w:t>
      </w:r>
      <w:r w:rsidRPr="00143CE8">
        <w:rPr>
          <w:rFonts w:ascii="Bell MT" w:eastAsia="Bell MT" w:hAnsi="Bell MT" w:cs="Bell MT"/>
          <w:sz w:val="24"/>
          <w:szCs w:val="24"/>
        </w:rPr>
        <w:t>.</w:t>
      </w:r>
    </w:p>
    <w:p w14:paraId="5AE1B908" w14:textId="1DC60393" w:rsidR="00D207D6" w:rsidRDefault="00C41ADE" w:rsidP="001330AF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143CE8">
        <w:rPr>
          <w:rFonts w:ascii="Bell MT" w:eastAsia="Bell MT" w:hAnsi="Bell MT" w:cs="Bell MT"/>
          <w:sz w:val="24"/>
          <w:szCs w:val="24"/>
        </w:rPr>
        <w:t>All in favor, None Opposed</w:t>
      </w:r>
    </w:p>
    <w:p w14:paraId="6BDB1920" w14:textId="77777777" w:rsidR="00C41ADE" w:rsidRDefault="00C41ADE" w:rsidP="001330AF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175C001A" w14:textId="690CB983" w:rsidR="001330AF" w:rsidRPr="00143CE8" w:rsidRDefault="001330AF" w:rsidP="001330AF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143CE8">
        <w:rPr>
          <w:rFonts w:ascii="Bell MT" w:eastAsia="Bell MT" w:hAnsi="Bell MT" w:cs="Bell MT"/>
          <w:sz w:val="24"/>
          <w:szCs w:val="24"/>
        </w:rPr>
        <w:t xml:space="preserve">A Motion was made by </w:t>
      </w:r>
      <w:r w:rsidR="00C41ADE">
        <w:rPr>
          <w:rFonts w:ascii="Bell MT" w:eastAsia="Bell MT" w:hAnsi="Bell MT" w:cs="Bell MT"/>
          <w:sz w:val="24"/>
          <w:szCs w:val="24"/>
        </w:rPr>
        <w:t>Hieke Wheatly</w:t>
      </w:r>
      <w:r w:rsidRPr="00143CE8">
        <w:rPr>
          <w:rFonts w:ascii="Bell MT" w:eastAsia="Bell MT" w:hAnsi="Bell MT" w:cs="Bell MT"/>
          <w:sz w:val="24"/>
          <w:szCs w:val="24"/>
        </w:rPr>
        <w:t xml:space="preserve"> and Seconded by </w:t>
      </w:r>
      <w:r w:rsidR="00C41ADE">
        <w:rPr>
          <w:rFonts w:ascii="Bell MT" w:eastAsia="Bell MT" w:hAnsi="Bell MT" w:cs="Bell MT"/>
          <w:sz w:val="24"/>
          <w:szCs w:val="24"/>
        </w:rPr>
        <w:t>Fred Hundt</w:t>
      </w:r>
      <w:r w:rsidRPr="00143CE8">
        <w:rPr>
          <w:rFonts w:ascii="Bell MT" w:eastAsia="Bell MT" w:hAnsi="Bell MT" w:cs="Bell MT"/>
          <w:sz w:val="24"/>
          <w:szCs w:val="24"/>
        </w:rPr>
        <w:t xml:space="preserve"> to close to the public.</w:t>
      </w:r>
    </w:p>
    <w:p w14:paraId="5BCBE70B" w14:textId="4BA96603" w:rsidR="00A87DEF" w:rsidRPr="00A87DEF" w:rsidRDefault="001330AF" w:rsidP="00A87DEF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bookmarkStart w:id="5" w:name="_Hlk155942003"/>
      <w:r w:rsidRPr="00143CE8">
        <w:rPr>
          <w:rFonts w:ascii="Bell MT" w:eastAsia="Bell MT" w:hAnsi="Bell MT" w:cs="Bell MT"/>
          <w:sz w:val="24"/>
          <w:szCs w:val="24"/>
        </w:rPr>
        <w:t>All in favor, None Opposed</w:t>
      </w:r>
      <w:bookmarkEnd w:id="5"/>
      <w:r w:rsidRPr="00143CE8">
        <w:rPr>
          <w:rFonts w:ascii="Bell MT" w:eastAsia="Bell MT" w:hAnsi="Bell MT" w:cs="Bell MT"/>
          <w:sz w:val="24"/>
          <w:szCs w:val="24"/>
        </w:rPr>
        <w:t>.</w:t>
      </w:r>
      <w:r w:rsidR="00A87DEF" w:rsidRPr="00143CE8">
        <w:rPr>
          <w:rFonts w:ascii="Bell MT" w:eastAsia="Bell MT" w:hAnsi="Bell MT" w:cs="Bell MT"/>
          <w:sz w:val="24"/>
          <w:szCs w:val="24"/>
        </w:rPr>
        <w:t xml:space="preserve"> </w:t>
      </w:r>
      <w:bookmarkStart w:id="6" w:name="_vinammtu4oyi" w:colFirst="0" w:colLast="0"/>
      <w:bookmarkStart w:id="7" w:name="_nfhrdjsz5wvt" w:colFirst="0" w:colLast="0"/>
      <w:bookmarkEnd w:id="6"/>
      <w:bookmarkEnd w:id="7"/>
    </w:p>
    <w:p w14:paraId="5D8450B3" w14:textId="77777777" w:rsidR="00C2247F" w:rsidRPr="006B1683" w:rsidRDefault="00C2247F" w:rsidP="00C2247F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73" w14:textId="77777777" w:rsidR="009E0A42" w:rsidRPr="006B1683" w:rsidRDefault="009E0A4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74" w14:textId="77777777" w:rsidR="009E0A42" w:rsidRPr="006B1683" w:rsidRDefault="00F006A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6B1683">
        <w:rPr>
          <w:rFonts w:ascii="Arial" w:eastAsia="Arial" w:hAnsi="Arial" w:cs="Arial"/>
          <w:b/>
          <w:sz w:val="24"/>
          <w:szCs w:val="24"/>
        </w:rPr>
        <w:t>ADJORN MEETING</w:t>
      </w:r>
    </w:p>
    <w:p w14:paraId="00000075" w14:textId="77777777" w:rsidR="009E0A42" w:rsidRPr="006B1683" w:rsidRDefault="009E0A4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0332424" w14:textId="69CFC401" w:rsidR="00C41ADE" w:rsidRDefault="00C41ADE" w:rsidP="00C41ADE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bookmarkStart w:id="8" w:name="_Hlk153438579"/>
      <w:r w:rsidRPr="003B1259">
        <w:rPr>
          <w:rFonts w:ascii="Bell MT" w:eastAsia="Bell MT" w:hAnsi="Bell MT" w:cs="Bell MT"/>
          <w:sz w:val="24"/>
          <w:szCs w:val="24"/>
        </w:rPr>
        <w:t xml:space="preserve">With no other business, a motion was made by the </w:t>
      </w:r>
      <w:r>
        <w:rPr>
          <w:rFonts w:ascii="Bell MT" w:eastAsia="Bell MT" w:hAnsi="Bell MT" w:cs="Bell MT"/>
          <w:sz w:val="24"/>
          <w:szCs w:val="24"/>
        </w:rPr>
        <w:t xml:space="preserve">Vice </w:t>
      </w:r>
      <w:r w:rsidRPr="003B1259">
        <w:rPr>
          <w:rFonts w:ascii="Bell MT" w:eastAsia="Bell MT" w:hAnsi="Bell MT" w:cs="Bell MT"/>
          <w:sz w:val="24"/>
          <w:szCs w:val="24"/>
        </w:rPr>
        <w:t>Chairperson to adjourn the meeting</w:t>
      </w:r>
      <w:r>
        <w:rPr>
          <w:rFonts w:ascii="Bell MT" w:eastAsia="Bell MT" w:hAnsi="Bell MT" w:cs="Bell MT"/>
          <w:sz w:val="24"/>
          <w:szCs w:val="24"/>
        </w:rPr>
        <w:t xml:space="preserve"> at 6:14pm</w:t>
      </w:r>
      <w:r w:rsidRPr="003B1259">
        <w:rPr>
          <w:rFonts w:ascii="Bell MT" w:eastAsia="Bell MT" w:hAnsi="Bell MT" w:cs="Bell MT"/>
          <w:sz w:val="24"/>
          <w:szCs w:val="24"/>
        </w:rPr>
        <w:t xml:space="preserve">. </w:t>
      </w:r>
    </w:p>
    <w:p w14:paraId="15B5C61C" w14:textId="77777777" w:rsidR="00C41ADE" w:rsidRDefault="00C41ADE" w:rsidP="00C41ADE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78" w14:textId="77777777" w:rsidR="009E0A42" w:rsidRPr="006B1683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>All were in favor, none opposed.</w:t>
      </w:r>
    </w:p>
    <w:bookmarkEnd w:id="8"/>
    <w:p w14:paraId="00000079" w14:textId="77777777" w:rsidR="009E0A42" w:rsidRPr="006B1683" w:rsidRDefault="009E0A4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7A" w14:textId="77777777" w:rsidR="009E0A42" w:rsidRPr="006B1683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>Stefanie Muessig</w:t>
      </w:r>
    </w:p>
    <w:p w14:paraId="0000007B" w14:textId="77777777" w:rsidR="009E0A42" w:rsidRPr="006B1683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>Board Secretary</w:t>
      </w:r>
    </w:p>
    <w:p w14:paraId="0000007C" w14:textId="6DC05A76" w:rsidR="009E0A42" w:rsidRPr="006B1683" w:rsidRDefault="00F006A4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 xml:space="preserve">Next meeting:  </w:t>
      </w:r>
      <w:r w:rsidR="00C41ADE">
        <w:rPr>
          <w:rFonts w:ascii="Bell MT" w:eastAsia="Bell MT" w:hAnsi="Bell MT" w:cs="Bell MT"/>
          <w:sz w:val="24"/>
          <w:szCs w:val="24"/>
        </w:rPr>
        <w:t>January 24</w:t>
      </w:r>
      <w:r w:rsidRPr="006B1683">
        <w:rPr>
          <w:rFonts w:ascii="Bell MT" w:eastAsia="Bell MT" w:hAnsi="Bell MT" w:cs="Bell MT"/>
          <w:sz w:val="24"/>
          <w:szCs w:val="24"/>
        </w:rPr>
        <w:t>, 2023</w:t>
      </w:r>
    </w:p>
    <w:p w14:paraId="0000007D" w14:textId="77777777" w:rsidR="009E0A42" w:rsidRPr="006B1683" w:rsidRDefault="009E0A42">
      <w:pPr>
        <w:rPr>
          <w:rFonts w:ascii="Bell MT" w:eastAsia="Bell MT" w:hAnsi="Bell MT" w:cs="Bell MT"/>
          <w:sz w:val="24"/>
          <w:szCs w:val="24"/>
        </w:rPr>
      </w:pPr>
    </w:p>
    <w:p w14:paraId="0000007E" w14:textId="77777777" w:rsidR="009E0A42" w:rsidRPr="006B1683" w:rsidRDefault="009E0A42">
      <w:pPr>
        <w:rPr>
          <w:sz w:val="24"/>
          <w:szCs w:val="24"/>
        </w:rPr>
      </w:pPr>
    </w:p>
    <w:sectPr w:rsidR="009E0A42" w:rsidRPr="006B1683" w:rsidSect="00D07280">
      <w:footerReference w:type="default" r:id="rId11"/>
      <w:pgSz w:w="12240" w:h="20160" w:code="5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EE58" w14:textId="77777777" w:rsidR="00D07280" w:rsidRDefault="00D07280">
      <w:pPr>
        <w:spacing w:after="0" w:line="240" w:lineRule="auto"/>
      </w:pPr>
      <w:r>
        <w:separator/>
      </w:r>
    </w:p>
  </w:endnote>
  <w:endnote w:type="continuationSeparator" w:id="0">
    <w:p w14:paraId="34650014" w14:textId="77777777" w:rsidR="00D07280" w:rsidRDefault="00D0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F" w14:textId="60B92136" w:rsidR="009E0A42" w:rsidRDefault="00F006A4">
    <w:pPr>
      <w:jc w:val="right"/>
    </w:pPr>
    <w:r>
      <w:fldChar w:fldCharType="begin"/>
    </w:r>
    <w:r>
      <w:instrText>PAGE</w:instrText>
    </w:r>
    <w:r>
      <w:fldChar w:fldCharType="separate"/>
    </w:r>
    <w:r w:rsidR="00584B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A868" w14:textId="77777777" w:rsidR="00D07280" w:rsidRDefault="00D07280">
      <w:pPr>
        <w:spacing w:after="0" w:line="240" w:lineRule="auto"/>
      </w:pPr>
      <w:r>
        <w:separator/>
      </w:r>
    </w:p>
  </w:footnote>
  <w:footnote w:type="continuationSeparator" w:id="0">
    <w:p w14:paraId="5A77D223" w14:textId="77777777" w:rsidR="00D07280" w:rsidRDefault="00D0728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Q0oYOJyuRrNCE" int2:id="qdTRU7X0">
      <int2:state int2:value="Rejected" int2:type="AugLoop_Text_Critique"/>
    </int2:textHash>
    <int2:textHash int2:hashCode="MQ3e1M89n8/b6W" int2:id="wWMUTeb9">
      <int2:state int2:value="Rejected" int2:type="AugLoop_Text_Critique"/>
    </int2:textHash>
    <int2:textHash int2:hashCode="zZzEpVYa37RqYb" int2:id="sMkfOCrb">
      <int2:state int2:value="Rejected" int2:type="AugLoop_Text_Critique"/>
    </int2:textHash>
    <int2:textHash int2:hashCode="gZ/UvkiNO3tsbk" int2:id="gW6W8fv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5BB"/>
    <w:multiLevelType w:val="hybridMultilevel"/>
    <w:tmpl w:val="9D0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3CEC"/>
    <w:multiLevelType w:val="hybridMultilevel"/>
    <w:tmpl w:val="F3BC1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A01662"/>
    <w:multiLevelType w:val="hybridMultilevel"/>
    <w:tmpl w:val="C3AE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0CA3"/>
    <w:multiLevelType w:val="hybridMultilevel"/>
    <w:tmpl w:val="2A98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E22"/>
    <w:multiLevelType w:val="hybridMultilevel"/>
    <w:tmpl w:val="C1EAA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1F15"/>
    <w:multiLevelType w:val="hybridMultilevel"/>
    <w:tmpl w:val="55B0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52F3"/>
    <w:multiLevelType w:val="hybridMultilevel"/>
    <w:tmpl w:val="594A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7534B"/>
    <w:multiLevelType w:val="hybridMultilevel"/>
    <w:tmpl w:val="F460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58A"/>
    <w:multiLevelType w:val="hybridMultilevel"/>
    <w:tmpl w:val="7F765A0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253D3BC8"/>
    <w:multiLevelType w:val="hybridMultilevel"/>
    <w:tmpl w:val="759C73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A596203"/>
    <w:multiLevelType w:val="hybridMultilevel"/>
    <w:tmpl w:val="9B72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B0C94"/>
    <w:multiLevelType w:val="hybridMultilevel"/>
    <w:tmpl w:val="9168AF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7423F8"/>
    <w:multiLevelType w:val="hybridMultilevel"/>
    <w:tmpl w:val="13502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464B2C"/>
    <w:multiLevelType w:val="hybridMultilevel"/>
    <w:tmpl w:val="1AE0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11AA4"/>
    <w:multiLevelType w:val="hybridMultilevel"/>
    <w:tmpl w:val="708E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4319E"/>
    <w:multiLevelType w:val="hybridMultilevel"/>
    <w:tmpl w:val="8152B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006B8"/>
    <w:multiLevelType w:val="hybridMultilevel"/>
    <w:tmpl w:val="DD5C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15FC9"/>
    <w:multiLevelType w:val="hybridMultilevel"/>
    <w:tmpl w:val="F64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474A7"/>
    <w:multiLevelType w:val="hybridMultilevel"/>
    <w:tmpl w:val="1A8A9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BC54BD"/>
    <w:multiLevelType w:val="hybridMultilevel"/>
    <w:tmpl w:val="10980D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E5B49F2"/>
    <w:multiLevelType w:val="multilevel"/>
    <w:tmpl w:val="1CE005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533734252">
    <w:abstractNumId w:val="20"/>
  </w:num>
  <w:num w:numId="2" w16cid:durableId="1563830194">
    <w:abstractNumId w:val="0"/>
  </w:num>
  <w:num w:numId="3" w16cid:durableId="91172950">
    <w:abstractNumId w:val="1"/>
  </w:num>
  <w:num w:numId="4" w16cid:durableId="226309512">
    <w:abstractNumId w:val="16"/>
  </w:num>
  <w:num w:numId="5" w16cid:durableId="1834682705">
    <w:abstractNumId w:val="8"/>
  </w:num>
  <w:num w:numId="6" w16cid:durableId="253057186">
    <w:abstractNumId w:val="5"/>
  </w:num>
  <w:num w:numId="7" w16cid:durableId="256207576">
    <w:abstractNumId w:val="9"/>
  </w:num>
  <w:num w:numId="8" w16cid:durableId="1872568831">
    <w:abstractNumId w:val="18"/>
  </w:num>
  <w:num w:numId="9" w16cid:durableId="282855796">
    <w:abstractNumId w:val="17"/>
  </w:num>
  <w:num w:numId="10" w16cid:durableId="665285647">
    <w:abstractNumId w:val="12"/>
  </w:num>
  <w:num w:numId="11" w16cid:durableId="1494491310">
    <w:abstractNumId w:val="6"/>
  </w:num>
  <w:num w:numId="12" w16cid:durableId="989292473">
    <w:abstractNumId w:val="19"/>
  </w:num>
  <w:num w:numId="13" w16cid:durableId="180121514">
    <w:abstractNumId w:val="4"/>
  </w:num>
  <w:num w:numId="14" w16cid:durableId="1795053845">
    <w:abstractNumId w:val="11"/>
  </w:num>
  <w:num w:numId="15" w16cid:durableId="589778395">
    <w:abstractNumId w:val="2"/>
  </w:num>
  <w:num w:numId="16" w16cid:durableId="1143035470">
    <w:abstractNumId w:val="14"/>
  </w:num>
  <w:num w:numId="17" w16cid:durableId="1441100385">
    <w:abstractNumId w:val="15"/>
  </w:num>
  <w:num w:numId="18" w16cid:durableId="76677161">
    <w:abstractNumId w:val="13"/>
  </w:num>
  <w:num w:numId="19" w16cid:durableId="1494567331">
    <w:abstractNumId w:val="10"/>
  </w:num>
  <w:num w:numId="20" w16cid:durableId="1833450940">
    <w:abstractNumId w:val="7"/>
  </w:num>
  <w:num w:numId="21" w16cid:durableId="2102675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42"/>
    <w:rsid w:val="00024BFB"/>
    <w:rsid w:val="000264D7"/>
    <w:rsid w:val="0003209A"/>
    <w:rsid w:val="00043C6D"/>
    <w:rsid w:val="000467C3"/>
    <w:rsid w:val="00055617"/>
    <w:rsid w:val="00084E73"/>
    <w:rsid w:val="000C770D"/>
    <w:rsid w:val="00112FAE"/>
    <w:rsid w:val="001330AF"/>
    <w:rsid w:val="00136547"/>
    <w:rsid w:val="00143CE8"/>
    <w:rsid w:val="00157151"/>
    <w:rsid w:val="001709F1"/>
    <w:rsid w:val="00174D28"/>
    <w:rsid w:val="001A5A39"/>
    <w:rsid w:val="001A5AA6"/>
    <w:rsid w:val="001C579C"/>
    <w:rsid w:val="001E4ED1"/>
    <w:rsid w:val="002124FE"/>
    <w:rsid w:val="0022468C"/>
    <w:rsid w:val="002263F2"/>
    <w:rsid w:val="00231890"/>
    <w:rsid w:val="00232BA8"/>
    <w:rsid w:val="00233D5C"/>
    <w:rsid w:val="00256121"/>
    <w:rsid w:val="00280BA7"/>
    <w:rsid w:val="00280C0C"/>
    <w:rsid w:val="00286416"/>
    <w:rsid w:val="00292381"/>
    <w:rsid w:val="00294333"/>
    <w:rsid w:val="002B1D55"/>
    <w:rsid w:val="002D1098"/>
    <w:rsid w:val="00302078"/>
    <w:rsid w:val="0031324E"/>
    <w:rsid w:val="00371A8F"/>
    <w:rsid w:val="00376B1F"/>
    <w:rsid w:val="003918D4"/>
    <w:rsid w:val="003C55BA"/>
    <w:rsid w:val="003C6384"/>
    <w:rsid w:val="003F0BC9"/>
    <w:rsid w:val="003F6C8A"/>
    <w:rsid w:val="00403BFF"/>
    <w:rsid w:val="0043372E"/>
    <w:rsid w:val="00435B80"/>
    <w:rsid w:val="0044695B"/>
    <w:rsid w:val="00451D0B"/>
    <w:rsid w:val="00471920"/>
    <w:rsid w:val="00473A12"/>
    <w:rsid w:val="00486291"/>
    <w:rsid w:val="00487F77"/>
    <w:rsid w:val="004D1E51"/>
    <w:rsid w:val="004D5FBB"/>
    <w:rsid w:val="004F2A1F"/>
    <w:rsid w:val="00526F9E"/>
    <w:rsid w:val="00530DCD"/>
    <w:rsid w:val="0053628E"/>
    <w:rsid w:val="00576982"/>
    <w:rsid w:val="00584B45"/>
    <w:rsid w:val="005871A0"/>
    <w:rsid w:val="005B5D85"/>
    <w:rsid w:val="005B5F6E"/>
    <w:rsid w:val="005C27DE"/>
    <w:rsid w:val="005C407F"/>
    <w:rsid w:val="005D0E73"/>
    <w:rsid w:val="005F4B15"/>
    <w:rsid w:val="00603238"/>
    <w:rsid w:val="00615BC9"/>
    <w:rsid w:val="00645C82"/>
    <w:rsid w:val="00656187"/>
    <w:rsid w:val="00666721"/>
    <w:rsid w:val="00666A38"/>
    <w:rsid w:val="00667094"/>
    <w:rsid w:val="006873B4"/>
    <w:rsid w:val="006B1683"/>
    <w:rsid w:val="006C66AB"/>
    <w:rsid w:val="006E4043"/>
    <w:rsid w:val="006E7E5A"/>
    <w:rsid w:val="006F606C"/>
    <w:rsid w:val="007151CB"/>
    <w:rsid w:val="00715E60"/>
    <w:rsid w:val="00722861"/>
    <w:rsid w:val="00725667"/>
    <w:rsid w:val="0073119C"/>
    <w:rsid w:val="0074279A"/>
    <w:rsid w:val="0074559F"/>
    <w:rsid w:val="00760C28"/>
    <w:rsid w:val="00761768"/>
    <w:rsid w:val="0076236C"/>
    <w:rsid w:val="00776108"/>
    <w:rsid w:val="007A5835"/>
    <w:rsid w:val="007B4D14"/>
    <w:rsid w:val="007C3D8C"/>
    <w:rsid w:val="007E2106"/>
    <w:rsid w:val="007E63BC"/>
    <w:rsid w:val="00812A2A"/>
    <w:rsid w:val="0082439C"/>
    <w:rsid w:val="008305B3"/>
    <w:rsid w:val="0083394B"/>
    <w:rsid w:val="0083446B"/>
    <w:rsid w:val="008360ED"/>
    <w:rsid w:val="0084383F"/>
    <w:rsid w:val="00847137"/>
    <w:rsid w:val="008727E6"/>
    <w:rsid w:val="0087790C"/>
    <w:rsid w:val="00884F41"/>
    <w:rsid w:val="008929E2"/>
    <w:rsid w:val="008B744F"/>
    <w:rsid w:val="008C0011"/>
    <w:rsid w:val="008C53D4"/>
    <w:rsid w:val="008C6BC6"/>
    <w:rsid w:val="008C765C"/>
    <w:rsid w:val="008D4F83"/>
    <w:rsid w:val="008E06FE"/>
    <w:rsid w:val="008E3394"/>
    <w:rsid w:val="008E7F7B"/>
    <w:rsid w:val="008F233F"/>
    <w:rsid w:val="008F25F7"/>
    <w:rsid w:val="008F65DC"/>
    <w:rsid w:val="0093172B"/>
    <w:rsid w:val="00932DE1"/>
    <w:rsid w:val="0095337F"/>
    <w:rsid w:val="009561E5"/>
    <w:rsid w:val="00973A62"/>
    <w:rsid w:val="009856E2"/>
    <w:rsid w:val="00996322"/>
    <w:rsid w:val="009C227E"/>
    <w:rsid w:val="009C79B7"/>
    <w:rsid w:val="009D0798"/>
    <w:rsid w:val="009E0A42"/>
    <w:rsid w:val="009E5084"/>
    <w:rsid w:val="009E79FA"/>
    <w:rsid w:val="00A019A4"/>
    <w:rsid w:val="00A130A0"/>
    <w:rsid w:val="00A23FE6"/>
    <w:rsid w:val="00A3259C"/>
    <w:rsid w:val="00A3368E"/>
    <w:rsid w:val="00A53853"/>
    <w:rsid w:val="00A65668"/>
    <w:rsid w:val="00A87DEF"/>
    <w:rsid w:val="00A958BF"/>
    <w:rsid w:val="00AB01DF"/>
    <w:rsid w:val="00AB274C"/>
    <w:rsid w:val="00AC0A7E"/>
    <w:rsid w:val="00AC7DF2"/>
    <w:rsid w:val="00AD6341"/>
    <w:rsid w:val="00AE0E1B"/>
    <w:rsid w:val="00AF4F83"/>
    <w:rsid w:val="00B02136"/>
    <w:rsid w:val="00B210A7"/>
    <w:rsid w:val="00B21998"/>
    <w:rsid w:val="00B21E91"/>
    <w:rsid w:val="00B35F8F"/>
    <w:rsid w:val="00B439EE"/>
    <w:rsid w:val="00B45857"/>
    <w:rsid w:val="00B54D34"/>
    <w:rsid w:val="00B550E9"/>
    <w:rsid w:val="00B77044"/>
    <w:rsid w:val="00B8566A"/>
    <w:rsid w:val="00BD2971"/>
    <w:rsid w:val="00BD3D88"/>
    <w:rsid w:val="00BF2F8E"/>
    <w:rsid w:val="00C05338"/>
    <w:rsid w:val="00C2247F"/>
    <w:rsid w:val="00C41ADE"/>
    <w:rsid w:val="00C45ED3"/>
    <w:rsid w:val="00C77D44"/>
    <w:rsid w:val="00C810FC"/>
    <w:rsid w:val="00C93EA1"/>
    <w:rsid w:val="00CB0989"/>
    <w:rsid w:val="00CD323D"/>
    <w:rsid w:val="00CF07AD"/>
    <w:rsid w:val="00D07280"/>
    <w:rsid w:val="00D207D6"/>
    <w:rsid w:val="00D46850"/>
    <w:rsid w:val="00D50891"/>
    <w:rsid w:val="00D76D8C"/>
    <w:rsid w:val="00D77088"/>
    <w:rsid w:val="00D8385B"/>
    <w:rsid w:val="00D90EF9"/>
    <w:rsid w:val="00D94500"/>
    <w:rsid w:val="00DA0205"/>
    <w:rsid w:val="00DA41C3"/>
    <w:rsid w:val="00DA4AC7"/>
    <w:rsid w:val="00DA5B35"/>
    <w:rsid w:val="00DD221C"/>
    <w:rsid w:val="00DD7F93"/>
    <w:rsid w:val="00DE3FB4"/>
    <w:rsid w:val="00DE7271"/>
    <w:rsid w:val="00E244AD"/>
    <w:rsid w:val="00E35947"/>
    <w:rsid w:val="00E35DB6"/>
    <w:rsid w:val="00E36902"/>
    <w:rsid w:val="00E82008"/>
    <w:rsid w:val="00EA3724"/>
    <w:rsid w:val="00EB0AAC"/>
    <w:rsid w:val="00EB2BDE"/>
    <w:rsid w:val="00EB2EB4"/>
    <w:rsid w:val="00EB4FE6"/>
    <w:rsid w:val="00EC5B74"/>
    <w:rsid w:val="00ED3E56"/>
    <w:rsid w:val="00EE2809"/>
    <w:rsid w:val="00EF4D42"/>
    <w:rsid w:val="00F006A4"/>
    <w:rsid w:val="00F0260E"/>
    <w:rsid w:val="00F120B8"/>
    <w:rsid w:val="00F126EC"/>
    <w:rsid w:val="00F37F80"/>
    <w:rsid w:val="00F40047"/>
    <w:rsid w:val="00F544C9"/>
    <w:rsid w:val="00F54C37"/>
    <w:rsid w:val="00F63C3C"/>
    <w:rsid w:val="00F74A67"/>
    <w:rsid w:val="00F77983"/>
    <w:rsid w:val="00FC5798"/>
    <w:rsid w:val="00FD23B8"/>
    <w:rsid w:val="00FD3670"/>
    <w:rsid w:val="00FF1BD3"/>
    <w:rsid w:val="1C039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2CC50"/>
  <w15:docId w15:val="{07947EB1-9CDF-4AA8-A3E6-DB33DD40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53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36ea51-c637-46ed-9200-c83c6b288b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FA2BFC733574F92E1F7ADC2A6C5DD" ma:contentTypeVersion="4" ma:contentTypeDescription="Create a new document." ma:contentTypeScope="" ma:versionID="171c5a03863facc30b3173081faa4133">
  <xsd:schema xmlns:xsd="http://www.w3.org/2001/XMLSchema" xmlns:xs="http://www.w3.org/2001/XMLSchema" xmlns:p="http://schemas.microsoft.com/office/2006/metadata/properties" xmlns:ns3="cd36ea51-c637-46ed-9200-c83c6b288bc3" targetNamespace="http://schemas.microsoft.com/office/2006/metadata/properties" ma:root="true" ma:fieldsID="306df260a0962fe42d00a1c778aae392" ns3:_="">
    <xsd:import namespace="cd36ea51-c637-46ed-9200-c83c6b288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ea51-c637-46ed-9200-c83c6b288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0A1F7-86C7-4336-AE06-F03C062E7804}">
  <ds:schemaRefs>
    <ds:schemaRef ds:uri="http://schemas.microsoft.com/office/2006/metadata/properties"/>
    <ds:schemaRef ds:uri="http://schemas.microsoft.com/office/infopath/2007/PartnerControls"/>
    <ds:schemaRef ds:uri="cd36ea51-c637-46ed-9200-c83c6b288bc3"/>
  </ds:schemaRefs>
</ds:datastoreItem>
</file>

<file path=customXml/itemProps2.xml><?xml version="1.0" encoding="utf-8"?>
<ds:datastoreItem xmlns:ds="http://schemas.openxmlformats.org/officeDocument/2006/customXml" ds:itemID="{FB1388B7-93AC-4013-A1DA-FFD8CC08A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24284-02F7-4F15-9FEE-64DB36D6C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6ea51-c637-46ed-9200-c83c6b288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D1278-A791-4E02-9693-8B281B86F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Muessig</dc:creator>
  <cp:lastModifiedBy>Gabrielle Horseman</cp:lastModifiedBy>
  <cp:revision>2</cp:revision>
  <dcterms:created xsi:type="dcterms:W3CDTF">2024-01-26T14:14:00Z</dcterms:created>
  <dcterms:modified xsi:type="dcterms:W3CDTF">2024-01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A2BFC733574F92E1F7ADC2A6C5DD</vt:lpwstr>
  </property>
</Properties>
</file>